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เลขที่บ้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พังขว้าง อำเภอเมืองสกลนคร จังหวัดสกลนค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 ได้แก่ เจ้าบ้าน หรือผู้ได้รับมอบหม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การแจ้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สร้างบ้าน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พังขว้าง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0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พังขว้าง อำเภอเมือง จังหวัด สกล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7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42-161038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พังขว้าง อำเภอเมืองสกลนคร จังหวัดสกล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ให้หัวหน้าหน่วยงานรับรองหนังสือขอเลขหมายประจำบ้านปลูกใหม่เพื่อเป็นหลักฐานให้เจ้าหน้าที่ทะเบียนอำเภอออกเลขหมายประจำบ้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พังขว้าง อำเภอเมืองสกลนคร จังหวัดสกล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11B8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ู้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แจ้งเกี่ยวกับ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9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11B8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968137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การเป็นเจ้าของกรรมสิทธิ์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11B8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9230338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การขออนุญาตก่อสร้างตามกฎหมายว่าด้วยการควบคุม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11B8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5698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พังขว้า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0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พังขว้าง อำเภอเมือง จังหวัดสกล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7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42 16103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เลขที่บ้า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lastRenderedPageBreak/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เลขที่บ้าน  องค์การบริหารส่วนตำบลพังขว้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1B88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11B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11B8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11B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11B8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D577AA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AF134-C27C-4355-B175-594DB871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KAPOO</cp:lastModifiedBy>
  <cp:revision>2</cp:revision>
  <dcterms:created xsi:type="dcterms:W3CDTF">2015-10-08T08:22:00Z</dcterms:created>
  <dcterms:modified xsi:type="dcterms:W3CDTF">2015-10-08T08:22:00Z</dcterms:modified>
</cp:coreProperties>
</file>